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6E" w:rsidRPr="00F35E8F" w:rsidRDefault="000F2043" w:rsidP="000F20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="009071EC" w:rsidRPr="00F35E8F">
        <w:rPr>
          <w:rFonts w:ascii="Times New Roman" w:hAnsi="Times New Roman" w:cs="Times New Roman"/>
          <w:sz w:val="40"/>
          <w:szCs w:val="40"/>
        </w:rPr>
        <w:t>портен празник и есенно развлечение</w:t>
      </w:r>
    </w:p>
    <w:p w:rsidR="000369CD" w:rsidRDefault="000369CD" w:rsidP="000369CD">
      <w:pPr>
        <w:jc w:val="center"/>
        <w:rPr>
          <w:rFonts w:ascii="Times New Roman" w:hAnsi="Times New Roman" w:cs="Times New Roman"/>
          <w:sz w:val="40"/>
          <w:szCs w:val="40"/>
        </w:rPr>
      </w:pPr>
      <w:r w:rsidRPr="000F2043">
        <w:rPr>
          <w:rFonts w:ascii="Times New Roman" w:hAnsi="Times New Roman" w:cs="Times New Roman"/>
          <w:sz w:val="40"/>
          <w:szCs w:val="40"/>
        </w:rPr>
        <w:t xml:space="preserve">28.10.2020 </w:t>
      </w:r>
      <w:r w:rsidRPr="00F35E8F">
        <w:rPr>
          <w:rFonts w:ascii="Times New Roman" w:hAnsi="Times New Roman" w:cs="Times New Roman"/>
          <w:sz w:val="40"/>
          <w:szCs w:val="40"/>
        </w:rPr>
        <w:t>г.</w:t>
      </w:r>
    </w:p>
    <w:p w:rsidR="000F2043" w:rsidRPr="00F35E8F" w:rsidRDefault="000F2043" w:rsidP="000369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аст от Национална кампания „Чиста околна среда- 2020”, организирана от МОСВ и ПУДООС</w:t>
      </w:r>
    </w:p>
    <w:p w:rsidR="00F751B5" w:rsidRDefault="00F751B5">
      <w:pPr>
        <w:rPr>
          <w:rFonts w:ascii="Calibri" w:hAnsi="Calibri"/>
          <w:sz w:val="40"/>
          <w:szCs w:val="40"/>
        </w:rPr>
      </w:pPr>
    </w:p>
    <w:p w:rsidR="00F751B5" w:rsidRPr="008679D6" w:rsidRDefault="00F751B5">
      <w:pPr>
        <w:rPr>
          <w:rFonts w:ascii="Times New Roman" w:hAnsi="Times New Roman" w:cs="Times New Roman"/>
          <w:sz w:val="28"/>
          <w:szCs w:val="28"/>
        </w:rPr>
      </w:pPr>
    </w:p>
    <w:p w:rsidR="00667169" w:rsidRDefault="006275EA" w:rsidP="00E41F0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Щ:</w:t>
      </w:r>
      <w:r w:rsidR="007A1507"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ейте деца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>! Добре дошли на нашия спортен празн</w:t>
      </w:r>
      <w:r w:rsidR="00EB369A">
        <w:rPr>
          <w:rFonts w:ascii="Times New Roman" w:eastAsia="Times New Roman" w:hAnsi="Times New Roman" w:cs="Times New Roman"/>
          <w:color w:val="000000"/>
          <w:sz w:val="28"/>
          <w:szCs w:val="28"/>
        </w:rPr>
        <w:t>ик. Днес ще ми покажете колко сте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ързи, смели, сръчни.</w:t>
      </w:r>
      <w:r w:rsidR="00E4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те игри ще бъдат посветени на есента, защото тя вече си отива и отстъпва място на зимата. Горските животни се готвят за зимен сън. Мечо застила своята бърлога, за да спи на топло, Зайко закърпва кожухчето си, Ежко- Бежко събира листа и подготвя своето легло.</w:t>
      </w:r>
    </w:p>
    <w:p w:rsidR="00EB369A" w:rsidRDefault="00EB369A" w:rsidP="00E41F0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во правят децата през есента?</w:t>
      </w:r>
    </w:p>
    <w:p w:rsidR="00EB369A" w:rsidRPr="008679D6" w:rsidRDefault="00EB369A" w:rsidP="00E41F0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гато дойде есен и с песен листата позлати е време за разходки и весели игри.</w:t>
      </w:r>
    </w:p>
    <w:p w:rsidR="004247AD" w:rsidRPr="008679D6" w:rsidRDefault="004247AD" w:rsidP="00E41F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169" w:rsidRDefault="00667169" w:rsidP="00E41F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9D6">
        <w:rPr>
          <w:rFonts w:ascii="Times New Roman" w:hAnsi="Times New Roman" w:cs="Times New Roman"/>
          <w:b/>
          <w:sz w:val="28"/>
          <w:szCs w:val="28"/>
        </w:rPr>
        <w:t>Водещ:</w:t>
      </w:r>
      <w:r w:rsidR="00E41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37A" w:rsidRPr="008679D6">
        <w:rPr>
          <w:rFonts w:ascii="Times New Roman" w:eastAsia="Times New Roman" w:hAnsi="Times New Roman" w:cs="Times New Roman"/>
          <w:sz w:val="28"/>
          <w:szCs w:val="28"/>
        </w:rPr>
        <w:t xml:space="preserve">Скъпи деца, </w:t>
      </w:r>
      <w:r w:rsidR="00EB369A">
        <w:rPr>
          <w:rFonts w:ascii="Times New Roman" w:eastAsia="Times New Roman" w:hAnsi="Times New Roman" w:cs="Times New Roman"/>
          <w:sz w:val="28"/>
          <w:szCs w:val="28"/>
        </w:rPr>
        <w:t>радвам се да ви видя здрави, бодри, усмихнати и готови за спортни състезания.</w:t>
      </w:r>
    </w:p>
    <w:p w:rsidR="00EB369A" w:rsidRDefault="00EB369A" w:rsidP="00E41F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CBB" w:rsidRDefault="00EB369A" w:rsidP="00EB369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с ние ще пеем, ще танцуваме, ще се състезаваме, скачаме, провираме бягаме и разбира се много ще се веселим и всичко това, с помощта на нашите страхотни учители.</w:t>
      </w:r>
      <w:r w:rsidR="00E41F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EB369A" w:rsidRPr="00EB369A" w:rsidRDefault="00EB369A" w:rsidP="00EB36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455" w:rsidRDefault="00320C4E" w:rsidP="00E41F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о преди това да </w:t>
      </w:r>
      <w:r w:rsidR="00E41F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е раздвижим!  </w:t>
      </w:r>
      <w:r w:rsidR="002242A2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танцуваме Арам- зам- зам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/ </w:t>
      </w:r>
    </w:p>
    <w:p w:rsidR="00E41F08" w:rsidRPr="008679D6" w:rsidRDefault="00E41F08" w:rsidP="00E41F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>
            <wp:extent cx="5610225" cy="2717018"/>
            <wp:effectExtent l="19050" t="0" r="9525" b="0"/>
            <wp:docPr id="1" name="Picture 0" descr="FB_IMG_160490419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193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1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CBB" w:rsidRPr="008679D6" w:rsidRDefault="00F10CBB" w:rsidP="00E41F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10CBB" w:rsidRPr="008679D6" w:rsidRDefault="00164455" w:rsidP="00E41F08">
      <w:pPr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Тук са събрани всички групи – от мъничките дечица до бъдещите първокласници. </w:t>
      </w:r>
    </w:p>
    <w:p w:rsidR="004247AD" w:rsidRPr="008679D6" w:rsidRDefault="004247AD" w:rsidP="00E41F08">
      <w:pPr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EE7E36" w:rsidRPr="008679D6" w:rsidRDefault="00EE7E36" w:rsidP="00E41F08">
      <w:pPr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а първо Ви представя отборите: </w:t>
      </w:r>
    </w:p>
    <w:p w:rsidR="00164455" w:rsidRDefault="00164455" w:rsidP="00E41F08">
      <w:pPr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>Привет, първа група „Звънче”</w:t>
      </w:r>
      <w:r w:rsidR="008A3489"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и Отбор Звънче</w:t>
      </w:r>
      <w:r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>!... Я да чуя къде са втора група „Мики Маус”</w:t>
      </w:r>
      <w:r w:rsidR="008A3489"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и отбор Мики Маус</w:t>
      </w:r>
      <w:r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!... Ще чуя ли поздрав от трета група „Звездички”?... </w:t>
      </w:r>
      <w:r w:rsidR="008A3489"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тбор Звездички! </w:t>
      </w:r>
      <w:r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>Ще ми каже ли четвърта група „Бонбон” едно дружно „Ура”?...</w:t>
      </w:r>
      <w:r w:rsidR="008A3489"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Урааа за отбор Бонбон.</w:t>
      </w:r>
      <w:r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А могат ли да викат „Ура” и трета група „Весели зайчета” ?...</w:t>
      </w:r>
      <w:r w:rsidR="008A3489"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>Отбор Весели зайчета!</w:t>
      </w:r>
      <w:r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ааа, всички са тук. Бодри, весели, усмихнати</w:t>
      </w:r>
      <w:r w:rsidR="00F10CBB" w:rsidRPr="008679D6">
        <w:rPr>
          <w:rFonts w:ascii="Times New Roman" w:eastAsia="Calibri" w:hAnsi="Times New Roman" w:cs="Times New Roman"/>
          <w:sz w:val="28"/>
          <w:szCs w:val="28"/>
          <w:lang w:eastAsia="bg-BG"/>
        </w:rPr>
        <w:t>!</w:t>
      </w:r>
    </w:p>
    <w:p w:rsidR="00E65B7B" w:rsidRPr="008679D6" w:rsidRDefault="00E65B7B" w:rsidP="00E41F08">
      <w:pPr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8A3489" w:rsidRPr="008679D6" w:rsidRDefault="00A41D40" w:rsidP="0089543F">
      <w:pPr>
        <w:spacing w:after="240" w:line="240" w:lineRule="auto"/>
        <w:ind w:right="374"/>
        <w:jc w:val="both"/>
        <w:rPr>
          <w:rFonts w:ascii="Times New Roman" w:eastAsia="Verdana" w:hAnsi="Times New Roman" w:cs="Times New Roman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дещ: </w:t>
      </w:r>
      <w:r w:rsidR="00612C82" w:rsidRPr="008679D6">
        <w:rPr>
          <w:rFonts w:ascii="Times New Roman" w:eastAsia="Verdana" w:hAnsi="Times New Roman" w:cs="Times New Roman"/>
          <w:sz w:val="28"/>
          <w:szCs w:val="28"/>
          <w:lang w:eastAsia="bg-BG"/>
        </w:rPr>
        <w:t>Започват нашите състезания.</w:t>
      </w:r>
      <w:r w:rsidR="008A3489" w:rsidRPr="008679D6">
        <w:rPr>
          <w:rFonts w:ascii="Times New Roman" w:eastAsia="Verdana" w:hAnsi="Times New Roman" w:cs="Times New Roman"/>
          <w:sz w:val="28"/>
          <w:szCs w:val="28"/>
          <w:lang w:eastAsia="bg-BG"/>
        </w:rPr>
        <w:t xml:space="preserve"> Аз  ще ви  давам важни указания. Правилата не бива да се нарушават.</w:t>
      </w:r>
    </w:p>
    <w:p w:rsidR="008A3489" w:rsidRPr="008679D6" w:rsidRDefault="008A3489" w:rsidP="0089543F">
      <w:pPr>
        <w:spacing w:after="240" w:line="240" w:lineRule="auto"/>
        <w:ind w:right="374"/>
        <w:jc w:val="both"/>
        <w:rPr>
          <w:rFonts w:ascii="Times New Roman" w:eastAsia="Verdana" w:hAnsi="Times New Roman" w:cs="Times New Roman"/>
          <w:sz w:val="28"/>
          <w:szCs w:val="28"/>
          <w:lang w:eastAsia="bg-BG"/>
        </w:rPr>
      </w:pPr>
      <w:r w:rsidRPr="008679D6">
        <w:rPr>
          <w:rFonts w:ascii="Times New Roman" w:eastAsia="Verdana" w:hAnsi="Times New Roman" w:cs="Times New Roman"/>
          <w:sz w:val="28"/>
          <w:szCs w:val="28"/>
          <w:lang w:eastAsia="bg-BG"/>
        </w:rPr>
        <w:t>Веселието и смехът се разрешават!</w:t>
      </w:r>
    </w:p>
    <w:p w:rsidR="00612C82" w:rsidRPr="008679D6" w:rsidRDefault="00612C82" w:rsidP="0089543F">
      <w:pPr>
        <w:spacing w:after="240" w:line="240" w:lineRule="auto"/>
        <w:ind w:right="374"/>
        <w:jc w:val="both"/>
        <w:rPr>
          <w:rFonts w:ascii="Times New Roman" w:eastAsia="Verdana" w:hAnsi="Times New Roman" w:cs="Times New Roman"/>
          <w:sz w:val="28"/>
          <w:szCs w:val="28"/>
          <w:lang w:eastAsia="bg-BG"/>
        </w:rPr>
      </w:pPr>
      <w:r w:rsidRPr="008679D6">
        <w:rPr>
          <w:rFonts w:ascii="Times New Roman" w:eastAsia="Verdana" w:hAnsi="Times New Roman" w:cs="Times New Roman"/>
          <w:sz w:val="28"/>
          <w:szCs w:val="28"/>
          <w:lang w:eastAsia="bg-BG"/>
        </w:rPr>
        <w:t>А г- жа Доскова, нашата директорка,</w:t>
      </w:r>
    </w:p>
    <w:p w:rsidR="00612C82" w:rsidRPr="008679D6" w:rsidRDefault="00612C82" w:rsidP="0089543F">
      <w:pPr>
        <w:spacing w:after="240" w:line="240" w:lineRule="auto"/>
        <w:ind w:right="374"/>
        <w:jc w:val="both"/>
        <w:rPr>
          <w:rFonts w:ascii="Times New Roman" w:eastAsia="Verdana" w:hAnsi="Times New Roman" w:cs="Times New Roman"/>
          <w:sz w:val="28"/>
          <w:szCs w:val="28"/>
          <w:lang w:eastAsia="bg-BG"/>
        </w:rPr>
      </w:pPr>
      <w:r w:rsidRPr="008679D6">
        <w:rPr>
          <w:rFonts w:ascii="Times New Roman" w:eastAsia="Verdana" w:hAnsi="Times New Roman" w:cs="Times New Roman"/>
          <w:sz w:val="28"/>
          <w:szCs w:val="28"/>
          <w:lang w:eastAsia="bg-BG"/>
        </w:rPr>
        <w:t>ще бъде както винаги - мила и добра.</w:t>
      </w:r>
    </w:p>
    <w:p w:rsidR="005149D7" w:rsidRDefault="005149D7" w:rsidP="0089543F">
      <w:pPr>
        <w:spacing w:after="240" w:line="24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>А сега време е г-жа Доскова да открие нашият спортен празник под надслов „Здрави и бодри растем‘‘.</w:t>
      </w:r>
    </w:p>
    <w:p w:rsidR="0089543F" w:rsidRPr="008679D6" w:rsidRDefault="0089543F" w:rsidP="0089543F">
      <w:pPr>
        <w:spacing w:after="240" w:line="240" w:lineRule="auto"/>
        <w:ind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29250" cy="3050540"/>
            <wp:effectExtent l="19050" t="0" r="0" b="0"/>
            <wp:wrapSquare wrapText="bothSides"/>
            <wp:docPr id="2" name="Picture 1" descr="FB_IMG_160490422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221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372C" w:rsidRPr="008679D6" w:rsidRDefault="00A2372C" w:rsidP="00E41F08">
      <w:pPr>
        <w:spacing w:after="240" w:line="240" w:lineRule="auto"/>
        <w:ind w:left="374" w:righ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5F7" w:rsidRPr="008679D6" w:rsidRDefault="006B25F7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започнем с първото представя</w:t>
      </w:r>
      <w:r w:rsidR="00323CAC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е – Н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ка децата от</w:t>
      </w:r>
      <w:r w:rsidR="00323CAC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четвърта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рупа „Бонбон” предствят своя танц „ Гостенка“</w:t>
      </w:r>
      <w:r w:rsidR="00B62AD1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4247AD" w:rsidRPr="008679D6" w:rsidRDefault="004247A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96D2E" w:rsidRPr="008679D6" w:rsidRDefault="00696D2E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96D2E" w:rsidRPr="008679D6" w:rsidRDefault="00696D2E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щ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>: Браво деца много хубаво пеете</w:t>
      </w:r>
      <w:r w:rsidR="0089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нцувате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4247AD" w:rsidRPr="008679D6" w:rsidRDefault="004247A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C64" w:rsidRPr="008679D6" w:rsidRDefault="00614C6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C64" w:rsidRPr="008679D6" w:rsidRDefault="00614C64" w:rsidP="00E41F08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14C64" w:rsidRPr="008679D6" w:rsidRDefault="00614C6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продължим с втората игра – нека децата от Отбор „Звездички” покажат своята бързина и сръчност</w:t>
      </w: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с играта „Храна за животните</w:t>
      </w:r>
      <w:r w:rsidR="00091D5B"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в гората</w:t>
      </w: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”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! </w:t>
      </w:r>
    </w:p>
    <w:p w:rsidR="00F40BF8" w:rsidRPr="008679D6" w:rsidRDefault="00F40BF8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40BF8" w:rsidRPr="008679D6" w:rsidRDefault="00F40BF8" w:rsidP="00E41F0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D6">
        <w:rPr>
          <w:rFonts w:ascii="Times New Roman" w:eastAsia="Calibri" w:hAnsi="Times New Roman" w:cs="Times New Roman"/>
          <w:sz w:val="28"/>
          <w:szCs w:val="28"/>
        </w:rPr>
        <w:t xml:space="preserve">Децата са разделени в два отбора- Отбор Мечета и Отбор Ежковци.                                                      Поставяме перпендикулярно на двата отбора гимнастическа пейка- целта е при сигнал, децата от колянна опора да преминат по гимнастическата пейка. Когато слязат от нея в кош ще бъдат поставени круши за единия отбор и ябълки за другия отбор. След като премине по гимнастическата пейка всеки играч, взима по един плод в ръцете си и се насочват към следващото препятствие. Странично ходене по дебело въже, като в ръцете си носят съответно  ябълка-детенцето от отбор Ежковци и круша- детенцето от отбор Мечета. Когато преминат дебелото въже, ще скачат от обръч в обръч ,които са поставени в ляво и дясно. Преминавайки през този компонент стигат до подредени конуси, които ще преминат на зиг-заг, </w:t>
      </w:r>
      <w:r w:rsidRPr="008679D6">
        <w:rPr>
          <w:rFonts w:ascii="Times New Roman" w:eastAsia="Calibri" w:hAnsi="Times New Roman" w:cs="Times New Roman"/>
          <w:sz w:val="28"/>
          <w:szCs w:val="28"/>
        </w:rPr>
        <w:lastRenderedPageBreak/>
        <w:t>което ги довежда  до целта, където трябва да оставят съответния  плод в предназначеното за целта място. Когато приключат се връща на бегом и тръгва следващото детенце по същия маршрут.</w:t>
      </w:r>
    </w:p>
    <w:p w:rsidR="00F40BF8" w:rsidRPr="008679D6" w:rsidRDefault="00F40BF8" w:rsidP="00E41F0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9D6">
        <w:rPr>
          <w:rFonts w:ascii="Times New Roman" w:eastAsia="Calibri" w:hAnsi="Times New Roman" w:cs="Times New Roman"/>
          <w:sz w:val="28"/>
          <w:szCs w:val="28"/>
        </w:rPr>
        <w:t>Печели отбора, който пръв пренесе плодовете в къщичката на Ежко или Мечо.</w:t>
      </w:r>
    </w:p>
    <w:p w:rsidR="004247AD" w:rsidRPr="008679D6" w:rsidRDefault="00FE7E9C" w:rsidP="00E41F0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top</wp:align>
            </wp:positionV>
            <wp:extent cx="4524375" cy="3390900"/>
            <wp:effectExtent l="19050" t="0" r="9525" b="0"/>
            <wp:wrapSquare wrapText="bothSides"/>
            <wp:docPr id="3" name="Picture 2" descr="FB_IMG_160490423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23084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5A42" w:rsidRPr="008679D6" w:rsidRDefault="00505A4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еди да продължим със спортните игри нека посрещнем с аплодисменти нашите най-малки участници, децата от група „ Звънче‘‘ които ще ни поздравят с един чудесен танц ,,Дъждовна есен‘‘</w:t>
      </w:r>
      <w:r w:rsidR="0067648E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М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ля на вашето внимание децата от група „Звънче”!</w:t>
      </w:r>
    </w:p>
    <w:p w:rsidR="00CB5513" w:rsidRPr="008679D6" w:rsidRDefault="00CB5513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B5513" w:rsidRPr="008679D6" w:rsidRDefault="00CB5513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Водещ: Аплодисменти за децата от група ,, Звънче‘‘ ! </w:t>
      </w:r>
    </w:p>
    <w:p w:rsidR="004247AD" w:rsidRPr="008679D6" w:rsidRDefault="004247A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505A42" w:rsidRPr="008679D6" w:rsidRDefault="0095710C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Бяхте чудесни </w:t>
      </w:r>
      <w:r w:rsidR="00505A42"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!</w:t>
      </w:r>
    </w:p>
    <w:p w:rsidR="004247AD" w:rsidRPr="008679D6" w:rsidRDefault="004247A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2768A" w:rsidRPr="008679D6" w:rsidRDefault="0082768A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05A42" w:rsidRPr="008679D6" w:rsidRDefault="00505A42" w:rsidP="00E41F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8E" w:rsidRPr="008679D6" w:rsidRDefault="0006428E" w:rsidP="00E41F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28E" w:rsidRPr="008679D6" w:rsidRDefault="0006428E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продължим</w:t>
      </w:r>
      <w:r w:rsidR="00297BD1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ъс следващите учатници! 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ецата от втора група „Мики Маус .</w:t>
      </w:r>
    </w:p>
    <w:p w:rsidR="0006428E" w:rsidRPr="008679D6" w:rsidRDefault="0006428E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нека  Отбор „Мики Маус” покажат своята бързина и сръчност</w:t>
      </w: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с играта „Есенен пъзел”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! </w:t>
      </w:r>
      <w:r w:rsidR="00C53CE8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тази игра децата трябва да сглоб</w:t>
      </w:r>
      <w:r w:rsidR="00297BD1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ят отделните части на пъзел</w:t>
      </w:r>
      <w:r w:rsidR="00C53CE8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Децата се разделят на четири отбора. Целта на играта е децата бързо </w:t>
      </w:r>
      <w:r w:rsidR="00C53CE8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да се ориентират и съчетаят цветовете. Победител е този отбор , който за по- кратко време подреди пъзела.</w:t>
      </w:r>
    </w:p>
    <w:p w:rsidR="004247AD" w:rsidRDefault="004247A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E7E9C" w:rsidRDefault="00FE7E9C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5760720" cy="3240405"/>
            <wp:effectExtent l="247650" t="228600" r="220980" b="188595"/>
            <wp:docPr id="4" name="Picture 3" descr="FB_IMG_160490419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1906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A7E65" w:rsidRDefault="007A7E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A7E65" w:rsidRDefault="007A7E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A7E65" w:rsidRPr="008679D6" w:rsidRDefault="007A7E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C7F44" w:rsidRDefault="009C7F4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еди да запчнем със следващата спортна игра нека посрещнем с аплодисменти група „ Весели зайчета‘‘, които ще ни поздравят с една прекрасна песен за Есента.  Моля на вашето внимание децата от група „Весели зайчета‘‘ и тяхното изпълнение ,,Дъждовни капки‘‘</w:t>
      </w:r>
    </w:p>
    <w:p w:rsidR="007A7E65" w:rsidRDefault="007A7E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A7E65" w:rsidRDefault="007A7E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A7E65" w:rsidRDefault="007A7E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A7E65" w:rsidRDefault="007A7E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36228" w:rsidRDefault="00536228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40BF8" w:rsidRPr="008679D6" w:rsidRDefault="007A7E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>
            <wp:extent cx="5760720" cy="2251710"/>
            <wp:effectExtent l="247650" t="266700" r="220980" b="224790"/>
            <wp:docPr id="5" name="Picture 4" descr="FB_IMG_160017134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017134787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0110D" w:rsidRPr="00735211" w:rsidRDefault="007206C7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щ:</w:t>
      </w:r>
      <w:r w:rsidR="006E5196"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5211"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Бяхте чудесни !</w:t>
      </w:r>
      <w:r w:rsidR="00735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6E5196"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>Прасчо</w:t>
      </w:r>
      <w:r w:rsidR="0060110D"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чо са  помощници на Есента.Те</w:t>
      </w:r>
      <w:r w:rsidR="00884322"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 помолиха </w:t>
      </w:r>
      <w:r w:rsidR="0060110D"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ви задам една гатанка!</w:t>
      </w:r>
    </w:p>
    <w:p w:rsidR="0060110D" w:rsidRPr="008679D6" w:rsidRDefault="0060110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одещ:  Деца обичате ли гатанки?</w:t>
      </w:r>
    </w:p>
    <w:p w:rsidR="0060110D" w:rsidRPr="008679D6" w:rsidRDefault="0060110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з лятото и есента</w:t>
      </w:r>
    </w:p>
    <w:p w:rsidR="0060110D" w:rsidRPr="008679D6" w:rsidRDefault="0060110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рупват цялата гора.</w:t>
      </w:r>
    </w:p>
    <w:p w:rsidR="0060110D" w:rsidRPr="008679D6" w:rsidRDefault="0060110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ички дружно ги берем</w:t>
      </w:r>
    </w:p>
    <w:p w:rsidR="0060110D" w:rsidRPr="008679D6" w:rsidRDefault="0060110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с наслада ги берем.</w:t>
      </w:r>
    </w:p>
    <w:p w:rsidR="0060110D" w:rsidRPr="008679D6" w:rsidRDefault="0060110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Жълти и червени,</w:t>
      </w:r>
    </w:p>
    <w:p w:rsidR="0060110D" w:rsidRPr="008679D6" w:rsidRDefault="0060110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ранжеви, зелени</w:t>
      </w:r>
    </w:p>
    <w:p w:rsidR="0060110D" w:rsidRPr="008679D6" w:rsidRDefault="0060110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й не ги обича</w:t>
      </w:r>
    </w:p>
    <w:p w:rsidR="0060110D" w:rsidRPr="008679D6" w:rsidRDefault="0060110D" w:rsidP="00E41F08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итамини ги нарича. ( ПЛОДОВЕ)</w:t>
      </w:r>
    </w:p>
    <w:p w:rsidR="004247AD" w:rsidRPr="008679D6" w:rsidRDefault="004247AD" w:rsidP="00E41F08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0110D" w:rsidRPr="008679D6" w:rsidRDefault="0060110D" w:rsidP="00E41F08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0110D" w:rsidRPr="008679D6" w:rsidRDefault="0060110D" w:rsidP="00E41F08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очно така деца. Животните също много обичат плодовете</w:t>
      </w:r>
      <w:r w:rsidR="000846B5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зеленчуците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Няма нищо по- вкусно от ябълки</w:t>
      </w:r>
      <w:r w:rsidR="000846B5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е и крушките, също и от гроздeто,от вкусните зеленчуци!</w:t>
      </w:r>
      <w:r w:rsidR="000B5DBF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 есента е толкова благодатна.Пазарите са отрупани с есенни плодове и зеленчуци!</w:t>
      </w:r>
    </w:p>
    <w:p w:rsidR="0071074B" w:rsidRPr="008679D6" w:rsidRDefault="0071074B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C32" w:rsidRPr="008679D6" w:rsidRDefault="00011C3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74B" w:rsidRPr="008679D6" w:rsidRDefault="0071074B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продължим със следващата игра– нека децата от Отбор „Звънче” покажат своите знания, бързина и сръчност</w:t>
      </w: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с играта „Да напълним кошничките”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! </w:t>
      </w:r>
    </w:p>
    <w:p w:rsidR="0071074B" w:rsidRPr="008679D6" w:rsidRDefault="00B20D10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игнал децата започват да събират от  разпръснатите  плодове и зеленчуци и да ги поставят в кошничките на </w:t>
      </w: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счо и Мечо.</w:t>
      </w:r>
    </w:p>
    <w:p w:rsidR="00D204D2" w:rsidRPr="008679D6" w:rsidRDefault="00D204D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4D2" w:rsidRPr="008679D6" w:rsidRDefault="00D204D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во деца, справихте се чудесно. Още утре ще изпратя статия в “ Горски вестник” за да могат всички животни да прочетат колко сте бързи ,смели и сръчни!</w:t>
      </w:r>
    </w:p>
    <w:p w:rsidR="004247AD" w:rsidRPr="008679D6" w:rsidRDefault="004247A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665" w:rsidRPr="008679D6" w:rsidRDefault="004226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665" w:rsidRPr="008679D6" w:rsidRDefault="004226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665" w:rsidRPr="008679D6" w:rsidRDefault="004226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6A17CD" w:rsidRDefault="006A17C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422665" w:rsidRPr="008679D6" w:rsidRDefault="004226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продължим със следващата игра – нека децата от Отбор „Бонбон” покажат своята бързина и сръчност</w:t>
      </w: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с играта „ Есенно пано”!На вашето внимание отбор „Бонбон”</w:t>
      </w:r>
    </w:p>
    <w:p w:rsidR="001D27FD" w:rsidRPr="008679D6" w:rsidRDefault="001D27F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0696A" w:rsidRPr="008679D6" w:rsidRDefault="00D2355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цата се разделят в</w:t>
      </w:r>
      <w:r w:rsidR="001D27FD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ва отбора</w:t>
      </w:r>
      <w:r w:rsidR="00E07379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След стартиране преминават през обръч,тичат на зиг-заг между дървени пръчки,достигатдо  статива с картонения лист и започват да лепят есенни листа.</w:t>
      </w:r>
      <w:r w:rsidR="007D59D2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ръщат се с тичане от външната страна и докосват следващия участник.</w:t>
      </w:r>
    </w:p>
    <w:p w:rsidR="00C0696A" w:rsidRDefault="00C0696A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00072" w:rsidRDefault="0040007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00072" w:rsidRDefault="0040007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00072" w:rsidRDefault="0040007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63784" cy="3579778"/>
            <wp:effectExtent l="0" t="0" r="0" b="0"/>
            <wp:wrapSquare wrapText="bothSides"/>
            <wp:docPr id="6" name="Picture 5" descr="FB_IMG_160490423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23347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784" cy="3579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0072" w:rsidRDefault="0040007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00072" w:rsidRPr="008679D6" w:rsidRDefault="00400072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82F10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8480" behindDoc="0" locked="0" layoutInCell="1" allowOverlap="1" wp14:anchorId="149AC1BC" wp14:editId="10070D43">
            <wp:simplePos x="0" y="0"/>
            <wp:positionH relativeFrom="margin">
              <wp:posOffset>190500</wp:posOffset>
            </wp:positionH>
            <wp:positionV relativeFrom="margin">
              <wp:posOffset>5319395</wp:posOffset>
            </wp:positionV>
            <wp:extent cx="4860290" cy="3654425"/>
            <wp:effectExtent l="0" t="0" r="0" b="0"/>
            <wp:wrapSquare wrapText="bothSides"/>
            <wp:docPr id="8" name="Picture 6" descr="FB_IMG_160490422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22567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65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Pr="00882F10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6348E" w:rsidRPr="008679D6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одещ:</w:t>
      </w:r>
      <w:r w:rsidR="00C0696A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здравления! Справихте се отлично!</w:t>
      </w:r>
    </w:p>
    <w:p w:rsidR="00E6348E" w:rsidRPr="008679D6" w:rsidRDefault="00E6348E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продължим със следващите ни участници</w:t>
      </w:r>
      <w:r w:rsidR="00A7712D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Н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ка</w:t>
      </w:r>
      <w:r w:rsidR="00A7712D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иветстваме отново 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ецата</w:t>
      </w:r>
      <w:r w:rsidR="00A7712D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Отбор „Мики Маус” с тяхната музикална игра </w:t>
      </w: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„Хей  Бодливко”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! </w:t>
      </w:r>
    </w:p>
    <w:p w:rsidR="004247AD" w:rsidRDefault="004247A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C2AB4" w:rsidRPr="008679D6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C06B6" w:rsidRPr="008679D6" w:rsidRDefault="00AC06B6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82F10" w:rsidRDefault="00882F10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882F10" w:rsidRDefault="00882F10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882F10" w:rsidRDefault="00882F10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</w:pPr>
    </w:p>
    <w:p w:rsidR="00AC06B6" w:rsidRPr="008679D6" w:rsidRDefault="008243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08120" cy="7307580"/>
            <wp:effectExtent l="19050" t="0" r="0" b="0"/>
            <wp:wrapSquare wrapText="bothSides"/>
            <wp:docPr id="9" name="Picture 8" descr="FB_IMG_160490421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21920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730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06B6"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Водещ: </w:t>
      </w:r>
      <w:r w:rsidR="00AC06B6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шият празник ще продължи със щафетната игра „ Малкия еколог‘‘ – нека децата от Отбор „Весели зайчета” покажат своите умения бързина и сръчност </w:t>
      </w:r>
      <w:r w:rsidR="00E55D79"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!</w:t>
      </w:r>
    </w:p>
    <w:p w:rsidR="00204314" w:rsidRPr="008679D6" w:rsidRDefault="0020431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</w:pPr>
    </w:p>
    <w:p w:rsidR="00204314" w:rsidRPr="008679D6" w:rsidRDefault="0020431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ецата са разделени в два отбора. Пред всеки отбор са поставени перпендикулярно по шест броя знаменца. На старта между отборите има маса с разпилени отпадъци.Всеки отбор разполага с една кошница.Целта е при сигнал , играча да вземе по един отпадък, да го постави в кошницата и с бягане да стартира на зиг-заг между знаменцата.След като премине това препятствие , прескача с два крака модул и продължава, чрез ходене по рингове, докато достигне до кофите за разделно събиране на отпадъци.Сортира ги и се връща с бягане от външната страна,като предава кошницата на следващия играч от своя отбор.</w:t>
      </w:r>
    </w:p>
    <w:p w:rsidR="00E55D79" w:rsidRPr="008679D6" w:rsidRDefault="00E55D79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C06B6" w:rsidRDefault="00AC06B6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вашето внимание отбор „Весели зайчета”</w:t>
      </w:r>
    </w:p>
    <w:p w:rsidR="008C2AB4" w:rsidRDefault="008C2AB4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Default="00B4244D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дещ: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ника още не е свършил. Нека приветстваме децата от трета група „ Звездичка‘‘ , които ще</w:t>
      </w:r>
      <w:r w:rsidR="000F693E"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ършат нашия празник с</w:t>
      </w: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а ,, Карнавал в гората‘‘.Моля за вашите аплодисменти!</w:t>
      </w:r>
    </w:p>
    <w:p w:rsidR="00824365" w:rsidRPr="008679D6" w:rsidRDefault="00824365" w:rsidP="00E41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C06B6" w:rsidRPr="008679D6" w:rsidRDefault="00824365" w:rsidP="00824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5760720" cy="4022725"/>
            <wp:effectExtent l="19050" t="0" r="0" b="0"/>
            <wp:docPr id="10" name="Picture 9" descr="IMG_20201028_11502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8_115028~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06B6" w:rsidRPr="008679D6" w:rsidRDefault="00AC06B6" w:rsidP="00E6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Pr="008679D6" w:rsidRDefault="00824365" w:rsidP="008243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 сега е време г-жа Доскова  директор на ДГ „Усмивка” да удостои отборите със специални грамоти!</w:t>
      </w:r>
    </w:p>
    <w:p w:rsidR="00E6348E" w:rsidRDefault="00824365" w:rsidP="008243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679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лагодарим Ви за аплодисментите горещи и до нови срещи!</w:t>
      </w:r>
    </w:p>
    <w:p w:rsidR="00824365" w:rsidRDefault="00824365" w:rsidP="008243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913995" y="6867728"/>
            <wp:positionH relativeFrom="margin">
              <wp:align>left</wp:align>
            </wp:positionH>
            <wp:positionV relativeFrom="margin">
              <wp:align>bottom</wp:align>
            </wp:positionV>
            <wp:extent cx="5110169" cy="2879387"/>
            <wp:effectExtent l="19050" t="0" r="0" b="0"/>
            <wp:wrapSquare wrapText="bothSides"/>
            <wp:docPr id="12" name="Picture 11" descr="FB_IMG_16049042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20520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169" cy="2879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4365" w:rsidRDefault="00824365" w:rsidP="00824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Default="00824365" w:rsidP="00824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Default="00824365" w:rsidP="00824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Default="00824365" w:rsidP="00824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Default="00824365" w:rsidP="00824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Default="00824365" w:rsidP="00824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Default="00824365" w:rsidP="00824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24365" w:rsidRPr="008679D6" w:rsidRDefault="00824365" w:rsidP="008243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22665" w:rsidRPr="008679D6" w:rsidRDefault="00422665" w:rsidP="007206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9C3" w:rsidRPr="008679D6" w:rsidRDefault="004D49C3" w:rsidP="007206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F4F" w:rsidRPr="008679D6" w:rsidRDefault="00584F4F" w:rsidP="007206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4C64" w:rsidRPr="008679D6" w:rsidRDefault="00614C64" w:rsidP="00696D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879E0" w:rsidRDefault="002879E0" w:rsidP="00114098">
      <w:pPr>
        <w:spacing w:after="240" w:line="240" w:lineRule="auto"/>
        <w:ind w:left="374" w:right="374"/>
        <w:rPr>
          <w:rFonts w:ascii="Times New Roman" w:eastAsia="Verdana" w:hAnsi="Times New Roman" w:cs="Times New Roman"/>
          <w:sz w:val="28"/>
          <w:szCs w:val="28"/>
          <w:lang w:eastAsia="bg-BG"/>
        </w:rPr>
      </w:pPr>
      <w:r>
        <w:rPr>
          <w:rFonts w:ascii="Times New Roman" w:eastAsia="Verdana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3240405"/>
            <wp:effectExtent l="19050" t="0" r="0" b="0"/>
            <wp:docPr id="13" name="Picture 12" descr="received_3571108288964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357110828896499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79E0" w:rsidRDefault="002879E0" w:rsidP="00114098">
      <w:pPr>
        <w:spacing w:after="240" w:line="240" w:lineRule="auto"/>
        <w:ind w:left="374" w:right="374"/>
        <w:rPr>
          <w:rFonts w:ascii="Times New Roman" w:eastAsia="Verdana" w:hAnsi="Times New Roman" w:cs="Times New Roman"/>
          <w:sz w:val="28"/>
          <w:szCs w:val="28"/>
          <w:lang w:eastAsia="bg-BG"/>
        </w:rPr>
      </w:pPr>
      <w:r w:rsidRPr="002879E0">
        <w:rPr>
          <w:rFonts w:ascii="Times New Roman" w:eastAsia="Verdana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1147459" y="4299626"/>
            <wp:positionH relativeFrom="margin">
              <wp:align>center</wp:align>
            </wp:positionH>
            <wp:positionV relativeFrom="margin">
              <wp:align>bottom</wp:align>
            </wp:positionV>
            <wp:extent cx="2821426" cy="5136204"/>
            <wp:effectExtent l="19050" t="0" r="0" b="0"/>
            <wp:wrapSquare wrapText="bothSides"/>
            <wp:docPr id="17" name="Picture 15" descr="FB_IMG_160490420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20249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1426" cy="5136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79E0" w:rsidRDefault="002879E0" w:rsidP="00114098">
      <w:pPr>
        <w:spacing w:after="240" w:line="240" w:lineRule="auto"/>
        <w:ind w:left="374" w:right="374"/>
        <w:rPr>
          <w:rFonts w:ascii="Times New Roman" w:eastAsia="Verdana" w:hAnsi="Times New Roman" w:cs="Times New Roman"/>
          <w:sz w:val="28"/>
          <w:szCs w:val="28"/>
          <w:lang w:eastAsia="bg-BG"/>
        </w:rPr>
      </w:pPr>
    </w:p>
    <w:p w:rsidR="006B25F7" w:rsidRPr="008679D6" w:rsidRDefault="002879E0" w:rsidP="00114098">
      <w:pPr>
        <w:spacing w:after="240" w:line="240" w:lineRule="auto"/>
        <w:ind w:left="374" w:right="374"/>
        <w:rPr>
          <w:rFonts w:ascii="Times New Roman" w:eastAsia="Verdana" w:hAnsi="Times New Roman" w:cs="Times New Roman"/>
          <w:sz w:val="28"/>
          <w:szCs w:val="28"/>
          <w:lang w:eastAsia="bg-BG"/>
        </w:rPr>
      </w:pPr>
      <w:r>
        <w:rPr>
          <w:rFonts w:ascii="Times New Roman" w:eastAsia="Verdana" w:hAnsi="Times New Roman" w:cs="Times New Roman"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6432" behindDoc="0" locked="0" layoutInCell="1" allowOverlap="1">
            <wp:simplePos x="1147459" y="4143983"/>
            <wp:positionH relativeFrom="margin">
              <wp:align>center</wp:align>
            </wp:positionH>
            <wp:positionV relativeFrom="margin">
              <wp:align>bottom</wp:align>
            </wp:positionV>
            <wp:extent cx="3380550" cy="6147881"/>
            <wp:effectExtent l="19050" t="0" r="0" b="0"/>
            <wp:wrapSquare wrapText="bothSides"/>
            <wp:docPr id="15" name="Picture 14" descr="FB_IMG_160490419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19834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550" cy="614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Verdana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1147459" y="4143983"/>
            <wp:positionH relativeFrom="margin">
              <wp:align>center</wp:align>
            </wp:positionH>
            <wp:positionV relativeFrom="margin">
              <wp:align>top</wp:align>
            </wp:positionV>
            <wp:extent cx="5759179" cy="3249038"/>
            <wp:effectExtent l="19050" t="0" r="0" b="0"/>
            <wp:wrapSquare wrapText="bothSides"/>
            <wp:docPr id="14" name="Picture 13" descr="FB_IMG_16049042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490420033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179" cy="3249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B25F7" w:rsidRPr="008679D6" w:rsidSect="005C164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DB" w:rsidRDefault="007C31DB" w:rsidP="00FE7E9C">
      <w:pPr>
        <w:spacing w:after="0" w:line="240" w:lineRule="auto"/>
      </w:pPr>
      <w:r>
        <w:separator/>
      </w:r>
    </w:p>
  </w:endnote>
  <w:endnote w:type="continuationSeparator" w:id="0">
    <w:p w:rsidR="007C31DB" w:rsidRDefault="007C31DB" w:rsidP="00F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657"/>
      <w:docPartObj>
        <w:docPartGallery w:val="Page Numbers (Bottom of Page)"/>
        <w:docPartUnique/>
      </w:docPartObj>
    </w:sdtPr>
    <w:sdtEndPr/>
    <w:sdtContent>
      <w:p w:rsidR="00FE7E9C" w:rsidRDefault="00882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E7E9C" w:rsidRDefault="00FE7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DB" w:rsidRDefault="007C31DB" w:rsidP="00FE7E9C">
      <w:pPr>
        <w:spacing w:after="0" w:line="240" w:lineRule="auto"/>
      </w:pPr>
      <w:r>
        <w:separator/>
      </w:r>
    </w:p>
  </w:footnote>
  <w:footnote w:type="continuationSeparator" w:id="0">
    <w:p w:rsidR="007C31DB" w:rsidRDefault="007C31DB" w:rsidP="00FE7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1EC"/>
    <w:rsid w:val="00006D30"/>
    <w:rsid w:val="00011C32"/>
    <w:rsid w:val="000369CD"/>
    <w:rsid w:val="0006428E"/>
    <w:rsid w:val="000846B5"/>
    <w:rsid w:val="00091D5B"/>
    <w:rsid w:val="000B4E08"/>
    <w:rsid w:val="000B5DBF"/>
    <w:rsid w:val="000F2043"/>
    <w:rsid w:val="000F3BCA"/>
    <w:rsid w:val="000F693E"/>
    <w:rsid w:val="00106257"/>
    <w:rsid w:val="00114098"/>
    <w:rsid w:val="0013633C"/>
    <w:rsid w:val="00164455"/>
    <w:rsid w:val="00166565"/>
    <w:rsid w:val="00175D7C"/>
    <w:rsid w:val="001D27FD"/>
    <w:rsid w:val="001D5351"/>
    <w:rsid w:val="00204314"/>
    <w:rsid w:val="0021134A"/>
    <w:rsid w:val="00212E07"/>
    <w:rsid w:val="00223CE8"/>
    <w:rsid w:val="00223FFF"/>
    <w:rsid w:val="002242A2"/>
    <w:rsid w:val="00262DC3"/>
    <w:rsid w:val="002879E0"/>
    <w:rsid w:val="00297BD1"/>
    <w:rsid w:val="00320C4E"/>
    <w:rsid w:val="00323CAC"/>
    <w:rsid w:val="003D080C"/>
    <w:rsid w:val="00400072"/>
    <w:rsid w:val="00422665"/>
    <w:rsid w:val="004247AD"/>
    <w:rsid w:val="00442E64"/>
    <w:rsid w:val="004D49C3"/>
    <w:rsid w:val="00505A42"/>
    <w:rsid w:val="005149D7"/>
    <w:rsid w:val="00531949"/>
    <w:rsid w:val="00536228"/>
    <w:rsid w:val="00540F95"/>
    <w:rsid w:val="00566D5E"/>
    <w:rsid w:val="00584F4F"/>
    <w:rsid w:val="005A737A"/>
    <w:rsid w:val="005C164B"/>
    <w:rsid w:val="0060110D"/>
    <w:rsid w:val="00612C82"/>
    <w:rsid w:val="00614C64"/>
    <w:rsid w:val="006275EA"/>
    <w:rsid w:val="00667169"/>
    <w:rsid w:val="0067648E"/>
    <w:rsid w:val="00696D2E"/>
    <w:rsid w:val="006A17CD"/>
    <w:rsid w:val="006B25F7"/>
    <w:rsid w:val="006C0FF0"/>
    <w:rsid w:val="006E5196"/>
    <w:rsid w:val="006E5A10"/>
    <w:rsid w:val="0071074B"/>
    <w:rsid w:val="007206C7"/>
    <w:rsid w:val="00726517"/>
    <w:rsid w:val="00735211"/>
    <w:rsid w:val="00741437"/>
    <w:rsid w:val="007A1507"/>
    <w:rsid w:val="007A7E65"/>
    <w:rsid w:val="007C31DB"/>
    <w:rsid w:val="007D59D2"/>
    <w:rsid w:val="00824365"/>
    <w:rsid w:val="0082768A"/>
    <w:rsid w:val="008679D6"/>
    <w:rsid w:val="00882F10"/>
    <w:rsid w:val="00884322"/>
    <w:rsid w:val="0089543F"/>
    <w:rsid w:val="008A3489"/>
    <w:rsid w:val="008C2AB4"/>
    <w:rsid w:val="008E2640"/>
    <w:rsid w:val="009071EC"/>
    <w:rsid w:val="0095710C"/>
    <w:rsid w:val="00974BA6"/>
    <w:rsid w:val="00993D42"/>
    <w:rsid w:val="009C7F44"/>
    <w:rsid w:val="00A02035"/>
    <w:rsid w:val="00A2372C"/>
    <w:rsid w:val="00A41D40"/>
    <w:rsid w:val="00A7712D"/>
    <w:rsid w:val="00A8246E"/>
    <w:rsid w:val="00AC06B6"/>
    <w:rsid w:val="00B00E2D"/>
    <w:rsid w:val="00B11861"/>
    <w:rsid w:val="00B176CB"/>
    <w:rsid w:val="00B20D10"/>
    <w:rsid w:val="00B309E5"/>
    <w:rsid w:val="00B4244D"/>
    <w:rsid w:val="00B57130"/>
    <w:rsid w:val="00B62AD1"/>
    <w:rsid w:val="00C0696A"/>
    <w:rsid w:val="00C53CE8"/>
    <w:rsid w:val="00CA673C"/>
    <w:rsid w:val="00CB5513"/>
    <w:rsid w:val="00CC195A"/>
    <w:rsid w:val="00CE0453"/>
    <w:rsid w:val="00CE5E97"/>
    <w:rsid w:val="00D204D2"/>
    <w:rsid w:val="00D23554"/>
    <w:rsid w:val="00D4118B"/>
    <w:rsid w:val="00D74044"/>
    <w:rsid w:val="00E07379"/>
    <w:rsid w:val="00E41F08"/>
    <w:rsid w:val="00E55D79"/>
    <w:rsid w:val="00E6348E"/>
    <w:rsid w:val="00E65B7B"/>
    <w:rsid w:val="00EB369A"/>
    <w:rsid w:val="00EE7E36"/>
    <w:rsid w:val="00F10CBB"/>
    <w:rsid w:val="00F35E8F"/>
    <w:rsid w:val="00F40BF8"/>
    <w:rsid w:val="00F5248A"/>
    <w:rsid w:val="00F751B5"/>
    <w:rsid w:val="00F85EF1"/>
    <w:rsid w:val="00FA761B"/>
    <w:rsid w:val="00FB59A6"/>
    <w:rsid w:val="00FE7E9C"/>
    <w:rsid w:val="00FF615D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E9C"/>
  </w:style>
  <w:style w:type="paragraph" w:styleId="Footer">
    <w:name w:val="footer"/>
    <w:basedOn w:val="Normal"/>
    <w:link w:val="FooterChar"/>
    <w:uiPriority w:val="99"/>
    <w:unhideWhenUsed/>
    <w:rsid w:val="00F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8F3B-0251-4F5F-9BC9-B6A3D15B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Z3</cp:lastModifiedBy>
  <cp:revision>540</cp:revision>
  <dcterms:created xsi:type="dcterms:W3CDTF">2020-10-26T12:33:00Z</dcterms:created>
  <dcterms:modified xsi:type="dcterms:W3CDTF">2020-11-12T11:31:00Z</dcterms:modified>
</cp:coreProperties>
</file>